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BE49" w14:textId="77777777" w:rsidR="00F51AB8" w:rsidRDefault="00F51AB8">
      <w:pPr>
        <w:spacing w:line="280" w:lineRule="exact"/>
      </w:pPr>
      <w:r>
        <w:rPr>
          <w:rFonts w:hint="eastAsia"/>
          <w:u w:val="single" w:color="000000"/>
        </w:rPr>
        <w:t xml:space="preserve">ＮＯ.　　　　</w:t>
      </w:r>
    </w:p>
    <w:p w14:paraId="5ED7DD18" w14:textId="77777777" w:rsidR="00F51AB8" w:rsidRDefault="00F51AB8">
      <w:pPr>
        <w:spacing w:line="280" w:lineRule="exact"/>
      </w:pPr>
    </w:p>
    <w:p w14:paraId="1A49D51C" w14:textId="77777777" w:rsidR="00F51AB8" w:rsidRDefault="00F51AB8">
      <w:pPr>
        <w:spacing w:line="280" w:lineRule="exact"/>
        <w:jc w:val="right"/>
      </w:pPr>
      <w:r>
        <w:rPr>
          <w:rFonts w:hint="eastAsia"/>
        </w:rPr>
        <w:t xml:space="preserve">　</w:t>
      </w:r>
      <w:r w:rsidR="00E81D9E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1D816286" w14:textId="77777777" w:rsidR="00F51AB8" w:rsidRPr="00E81D9E" w:rsidRDefault="00F51AB8">
      <w:pPr>
        <w:spacing w:line="280" w:lineRule="exact"/>
        <w:jc w:val="center"/>
      </w:pPr>
    </w:p>
    <w:p w14:paraId="07AD6FDF" w14:textId="77777777" w:rsidR="00F51AB8" w:rsidRDefault="00FE06E7">
      <w:pPr>
        <w:spacing w:line="320" w:lineRule="exact"/>
        <w:jc w:val="center"/>
      </w:pPr>
      <w:r w:rsidRPr="00087622">
        <w:rPr>
          <w:rFonts w:ascii="ＭＳ ゴシック" w:eastAsia="ＭＳ ゴシック" w:hAnsi="ＭＳ ゴシック" w:hint="eastAsia"/>
          <w:b/>
          <w:w w:val="94"/>
          <w:sz w:val="28"/>
          <w:fitText w:val="9515" w:id="1"/>
        </w:rPr>
        <w:t>第７</w:t>
      </w:r>
      <w:r w:rsidR="00C5351D" w:rsidRPr="00087622">
        <w:rPr>
          <w:rFonts w:ascii="ＭＳ ゴシック" w:eastAsia="ＭＳ ゴシック" w:hAnsi="ＭＳ ゴシック" w:hint="eastAsia"/>
          <w:b/>
          <w:w w:val="94"/>
          <w:sz w:val="28"/>
          <w:fitText w:val="9515" w:id="1"/>
        </w:rPr>
        <w:t>７</w:t>
      </w:r>
      <w:r w:rsidRPr="00087622">
        <w:rPr>
          <w:rFonts w:ascii="ＭＳ ゴシック" w:eastAsia="ＭＳ ゴシック" w:hAnsi="ＭＳ ゴシック" w:hint="eastAsia"/>
          <w:b/>
          <w:w w:val="94"/>
          <w:sz w:val="28"/>
          <w:fitText w:val="9515" w:id="1"/>
        </w:rPr>
        <w:t>回金剛葛城山下一周駅伝大会兼第</w:t>
      </w:r>
      <w:r w:rsidR="008357A7" w:rsidRPr="00087622">
        <w:rPr>
          <w:rFonts w:ascii="ＭＳ ゴシック" w:eastAsia="ＭＳ ゴシック" w:hAnsi="ＭＳ ゴシック" w:hint="eastAsia"/>
          <w:b/>
          <w:w w:val="94"/>
          <w:sz w:val="28"/>
          <w:fitText w:val="9515" w:id="1"/>
        </w:rPr>
        <w:t>１</w:t>
      </w:r>
      <w:r w:rsidR="00C5351D" w:rsidRPr="00087622">
        <w:rPr>
          <w:rFonts w:ascii="ＭＳ ゴシック" w:eastAsia="ＭＳ ゴシック" w:hAnsi="ＭＳ ゴシック" w:hint="eastAsia"/>
          <w:b/>
          <w:w w:val="94"/>
          <w:sz w:val="28"/>
          <w:fitText w:val="9515" w:id="1"/>
        </w:rPr>
        <w:t>３</w:t>
      </w:r>
      <w:r w:rsidR="00F51AB8" w:rsidRPr="00087622">
        <w:rPr>
          <w:rFonts w:ascii="ＭＳ ゴシック" w:eastAsia="ＭＳ ゴシック" w:hAnsi="ＭＳ ゴシック" w:hint="eastAsia"/>
          <w:b/>
          <w:w w:val="94"/>
          <w:sz w:val="28"/>
          <w:fitText w:val="9515" w:id="1"/>
        </w:rPr>
        <w:t>回奈良県知事杯駅伝大会参加申込</w:t>
      </w:r>
      <w:r w:rsidR="00F51AB8" w:rsidRPr="00087622">
        <w:rPr>
          <w:rFonts w:ascii="ＭＳ ゴシック" w:eastAsia="ＭＳ ゴシック" w:hAnsi="ＭＳ ゴシック" w:hint="eastAsia"/>
          <w:b/>
          <w:spacing w:val="12"/>
          <w:w w:val="94"/>
          <w:sz w:val="28"/>
          <w:fitText w:val="9515" w:id="1"/>
        </w:rPr>
        <w:t>書</w:t>
      </w:r>
    </w:p>
    <w:p w14:paraId="23A9728A" w14:textId="77777777" w:rsidR="00F51AB8" w:rsidRDefault="00F51AB8">
      <w:pPr>
        <w:spacing w:line="280" w:lineRule="exact"/>
      </w:pPr>
      <w:r>
        <w:rPr>
          <w:rFonts w:hint="eastAsia"/>
        </w:rPr>
        <w:t xml:space="preserve">　</w:t>
      </w:r>
      <w:r>
        <w:rPr>
          <w:rFonts w:hint="eastAsia"/>
          <w:spacing w:val="-4"/>
        </w:rPr>
        <w:t xml:space="preserve">    </w:t>
      </w:r>
      <w:r>
        <w:rPr>
          <w:rFonts w:hint="eastAsia"/>
        </w:rPr>
        <w:t xml:space="preserve">　　　　　　　　　　　　　　　　　　　　　　　　　　　　　　　</w:t>
      </w:r>
    </w:p>
    <w:p w14:paraId="369BD846" w14:textId="77777777" w:rsidR="00C5351D" w:rsidRDefault="00C5351D" w:rsidP="00C5351D">
      <w:pPr>
        <w:spacing w:line="260" w:lineRule="exact"/>
        <w:ind w:firstLineChars="50" w:firstLine="129"/>
      </w:pPr>
      <w:r w:rsidRPr="00231281">
        <w:rPr>
          <w:rFonts w:hint="eastAsia"/>
          <w:b/>
        </w:rPr>
        <w:t>エントリー部門</w:t>
      </w:r>
      <w:r w:rsidRPr="00C5351D">
        <w:rPr>
          <w:rFonts w:hint="eastAsia"/>
        </w:rPr>
        <w:t>（該当の部門に○）</w:t>
      </w:r>
      <w:r>
        <w:rPr>
          <w:rFonts w:hint="eastAsia"/>
        </w:rPr>
        <w:t>※混</w:t>
      </w:r>
      <w:bookmarkStart w:id="0" w:name="_GoBack"/>
      <w:bookmarkEnd w:id="0"/>
      <w:r>
        <w:rPr>
          <w:rFonts w:hint="eastAsia"/>
        </w:rPr>
        <w:t>合の部は男女ともに2区間以上走ること</w:t>
      </w:r>
    </w:p>
    <w:p w14:paraId="13C4BB7E" w14:textId="77777777" w:rsidR="00C5351D" w:rsidRPr="00C5351D" w:rsidRDefault="00F51AB8" w:rsidP="00C5351D">
      <w:pPr>
        <w:spacing w:line="500" w:lineRule="exact"/>
        <w:ind w:firstLineChars="450" w:firstLine="1154"/>
      </w:pPr>
      <w:r>
        <w:rPr>
          <w:rFonts w:hint="eastAsia"/>
        </w:rPr>
        <w:t>中学校の部</w:t>
      </w:r>
      <w:r w:rsidRPr="00231281">
        <w:rPr>
          <w:rFonts w:hint="eastAsia"/>
          <w:sz w:val="22"/>
        </w:rPr>
        <w:t>（男子・混合）</w:t>
      </w:r>
      <w:r>
        <w:rPr>
          <w:rFonts w:hint="eastAsia"/>
        </w:rPr>
        <w:t>・高等学校の部</w:t>
      </w:r>
      <w:r w:rsidRPr="00231281">
        <w:rPr>
          <w:rFonts w:hint="eastAsia"/>
          <w:sz w:val="22"/>
        </w:rPr>
        <w:t>（男子・混合）</w:t>
      </w:r>
      <w:r w:rsidR="00C5351D">
        <w:rPr>
          <w:rFonts w:hint="eastAsia"/>
        </w:rPr>
        <w:t>・</w:t>
      </w:r>
      <w:r w:rsidR="00C5351D" w:rsidRPr="00C5351D">
        <w:rPr>
          <w:rFonts w:hint="eastAsia"/>
        </w:rPr>
        <w:t>一般の部１部男子</w:t>
      </w:r>
      <w:r w:rsidR="00C5351D">
        <w:rPr>
          <w:rFonts w:hint="eastAsia"/>
        </w:rPr>
        <w:t>・</w:t>
      </w:r>
    </w:p>
    <w:p w14:paraId="7D597DE0" w14:textId="77777777" w:rsidR="00F51AB8" w:rsidRDefault="00F51AB8" w:rsidP="00C5351D">
      <w:pPr>
        <w:spacing w:line="340" w:lineRule="exact"/>
        <w:ind w:firstLineChars="450" w:firstLine="1154"/>
      </w:pPr>
      <w:r>
        <w:rPr>
          <w:rFonts w:hint="eastAsia"/>
        </w:rPr>
        <w:t>一般の部２部</w:t>
      </w:r>
      <w:r w:rsidRPr="00231281">
        <w:rPr>
          <w:rFonts w:hint="eastAsia"/>
          <w:sz w:val="22"/>
        </w:rPr>
        <w:t>（男子・混合）</w:t>
      </w:r>
      <w:r w:rsidRPr="00231281">
        <w:rPr>
          <w:rFonts w:hint="eastAsia"/>
          <w:sz w:val="20"/>
        </w:rPr>
        <w:t>※</w:t>
      </w:r>
      <w:r>
        <w:rPr>
          <w:rFonts w:hint="eastAsia"/>
        </w:rPr>
        <w:t>市内事業所【有・無】</w:t>
      </w:r>
    </w:p>
    <w:p w14:paraId="6D3F07EA" w14:textId="77777777" w:rsidR="00B9785C" w:rsidRPr="00885B69" w:rsidRDefault="00B9785C">
      <w:pPr>
        <w:spacing w:line="280" w:lineRule="exact"/>
      </w:pPr>
    </w:p>
    <w:p w14:paraId="261F7A7F" w14:textId="77777777" w:rsidR="00F51AB8" w:rsidRPr="003D647A" w:rsidRDefault="003D647A" w:rsidP="003D647A">
      <w:pPr>
        <w:spacing w:line="280" w:lineRule="exact"/>
        <w:ind w:firstLineChars="100" w:firstLine="196"/>
        <w:rPr>
          <w:sz w:val="18"/>
          <w:szCs w:val="18"/>
        </w:rPr>
      </w:pPr>
      <w:r w:rsidRPr="003D647A">
        <w:rPr>
          <w:rFonts w:hint="eastAsia"/>
          <w:sz w:val="18"/>
          <w:szCs w:val="18"/>
        </w:rPr>
        <w:t>フ</w:t>
      </w:r>
      <w:r>
        <w:rPr>
          <w:rFonts w:hint="eastAsia"/>
          <w:sz w:val="18"/>
          <w:szCs w:val="18"/>
        </w:rPr>
        <w:t xml:space="preserve">　</w:t>
      </w:r>
      <w:r w:rsidRPr="003D647A">
        <w:rPr>
          <w:rFonts w:hint="eastAsia"/>
          <w:sz w:val="18"/>
          <w:szCs w:val="18"/>
        </w:rPr>
        <w:t>リ</w:t>
      </w:r>
      <w:r>
        <w:rPr>
          <w:rFonts w:hint="eastAsia"/>
          <w:sz w:val="18"/>
          <w:szCs w:val="18"/>
        </w:rPr>
        <w:t xml:space="preserve">　</w:t>
      </w:r>
      <w:r w:rsidRPr="003D647A">
        <w:rPr>
          <w:rFonts w:hint="eastAsia"/>
          <w:sz w:val="18"/>
          <w:szCs w:val="18"/>
        </w:rPr>
        <w:t>ガ</w:t>
      </w:r>
      <w:r>
        <w:rPr>
          <w:rFonts w:hint="eastAsia"/>
          <w:sz w:val="18"/>
          <w:szCs w:val="18"/>
        </w:rPr>
        <w:t xml:space="preserve">　</w:t>
      </w:r>
      <w:r w:rsidRPr="003D647A">
        <w:rPr>
          <w:rFonts w:hint="eastAsia"/>
          <w:sz w:val="18"/>
          <w:szCs w:val="18"/>
        </w:rPr>
        <w:t>ナ</w:t>
      </w:r>
      <w:r>
        <w:rPr>
          <w:rFonts w:hint="eastAsia"/>
          <w:sz w:val="18"/>
          <w:szCs w:val="18"/>
        </w:rPr>
        <w:t xml:space="preserve">　（　　　　　　　　　　　　　　　　　　　　　　　　　　　　　　　　）</w:t>
      </w:r>
    </w:p>
    <w:tbl>
      <w:tblPr>
        <w:tblW w:w="10848" w:type="dxa"/>
        <w:tblInd w:w="49" w:type="dxa"/>
        <w:tblLayout w:type="fixed"/>
        <w:tblLook w:val="0600" w:firstRow="0" w:lastRow="0" w:firstColumn="0" w:lastColumn="0" w:noHBand="1" w:noVBand="1"/>
      </w:tblPr>
      <w:tblGrid>
        <w:gridCol w:w="172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2720"/>
      </w:tblGrid>
      <w:tr w:rsidR="00097E99" w14:paraId="7ACAAEA4" w14:textId="77777777" w:rsidTr="00097E99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B0F90" w14:textId="77777777" w:rsidR="00097E99" w:rsidRDefault="00097E99" w:rsidP="003D647A">
            <w:pPr>
              <w:spacing w:line="280" w:lineRule="exact"/>
              <w:jc w:val="center"/>
            </w:pPr>
          </w:p>
          <w:p w14:paraId="5D80CE58" w14:textId="77777777" w:rsidR="00097E99" w:rsidRPr="00231281" w:rsidRDefault="00097E99" w:rsidP="003D647A">
            <w:pPr>
              <w:spacing w:line="252" w:lineRule="exact"/>
              <w:jc w:val="center"/>
              <w:rPr>
                <w:b/>
                <w:szCs w:val="24"/>
              </w:rPr>
            </w:pPr>
            <w:r w:rsidRPr="00231281">
              <w:rPr>
                <w:rFonts w:hint="eastAsia"/>
                <w:b/>
                <w:szCs w:val="24"/>
              </w:rPr>
              <w:t>チ</w:t>
            </w:r>
            <w:r w:rsidRPr="00231281">
              <w:rPr>
                <w:b/>
                <w:szCs w:val="24"/>
              </w:rPr>
              <w:t xml:space="preserve"> ー ム 名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E74D" w14:textId="77777777" w:rsidR="00097E99" w:rsidRDefault="00097E99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E4CF1" w14:textId="77777777" w:rsidR="00097E99" w:rsidRDefault="00097E99"/>
          <w:p w14:paraId="04EA7679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FA6EC" w14:textId="77777777" w:rsidR="00097E99" w:rsidRDefault="00097E99"/>
          <w:p w14:paraId="06437099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34E49" w14:textId="77777777" w:rsidR="00097E99" w:rsidRDefault="00097E99"/>
          <w:p w14:paraId="051F22E9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AF6B3" w14:textId="77777777" w:rsidR="00097E99" w:rsidRDefault="00097E99"/>
          <w:p w14:paraId="6C26F163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7644B" w14:textId="77777777" w:rsidR="00097E99" w:rsidRDefault="00097E99"/>
          <w:p w14:paraId="0F9F5882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31CBC" w14:textId="77777777" w:rsidR="00097E99" w:rsidRDefault="00097E99"/>
          <w:p w14:paraId="4B424A43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7D0D2" w14:textId="77777777" w:rsidR="00097E99" w:rsidRDefault="00097E99"/>
          <w:p w14:paraId="1782D205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FD978" w14:textId="77777777" w:rsidR="00097E99" w:rsidRDefault="00097E99"/>
          <w:p w14:paraId="2B06874B" w14:textId="77777777" w:rsidR="00097E99" w:rsidRDefault="00097E99">
            <w:pPr>
              <w:spacing w:line="216" w:lineRule="auto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8112A7" w14:textId="77777777" w:rsidR="00097E99" w:rsidRDefault="00097E99">
            <w:pPr>
              <w:spacing w:line="216" w:lineRule="auto"/>
            </w:pPr>
          </w:p>
          <w:p w14:paraId="56B5524E" w14:textId="77777777" w:rsidR="00097E99" w:rsidRDefault="00097E99">
            <w:pPr>
              <w:spacing w:line="216" w:lineRule="auto"/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52358AD" w14:textId="77777777" w:rsidR="00097E99" w:rsidRPr="006D6842" w:rsidRDefault="00097E99">
            <w:pPr>
              <w:spacing w:line="280" w:lineRule="exact"/>
              <w:rPr>
                <w:sz w:val="14"/>
                <w:szCs w:val="18"/>
              </w:rPr>
            </w:pPr>
          </w:p>
          <w:p w14:paraId="380D8C43" w14:textId="77777777" w:rsidR="00097E99" w:rsidRPr="006D6842" w:rsidRDefault="00097E99">
            <w:pPr>
              <w:spacing w:line="252" w:lineRule="exact"/>
              <w:rPr>
                <w:sz w:val="14"/>
                <w:szCs w:val="18"/>
              </w:rPr>
            </w:pPr>
            <w:r w:rsidRPr="006D6842">
              <w:rPr>
                <w:rFonts w:hint="eastAsia"/>
                <w:sz w:val="14"/>
                <w:szCs w:val="18"/>
                <w:u w:val="single" w:color="000000"/>
              </w:rPr>
              <w:t>(☆チーム名は１０文字以内)</w:t>
            </w:r>
          </w:p>
        </w:tc>
      </w:tr>
    </w:tbl>
    <w:p w14:paraId="4C9AD4A5" w14:textId="66EE35EE" w:rsidR="00F51AB8" w:rsidRDefault="00F51AB8" w:rsidP="004C1C9A">
      <w:pPr>
        <w:spacing w:line="252" w:lineRule="exact"/>
      </w:pPr>
      <w:r>
        <w:rPr>
          <w:rFonts w:hint="eastAsia"/>
          <w:w w:val="90"/>
        </w:rPr>
        <w:t>（</w:t>
      </w:r>
      <w:r w:rsidR="004C1C9A">
        <w:rPr>
          <w:rFonts w:hint="eastAsia"/>
          <w:w w:val="90"/>
        </w:rPr>
        <w:t>※</w:t>
      </w:r>
      <w:r>
        <w:rPr>
          <w:rFonts w:hint="eastAsia"/>
          <w:w w:val="90"/>
        </w:rPr>
        <w:t>同じ学校名及び同じ団体名で参加する場合は、チーム名の後にＡ・Ｂ等を付けて申し込む</w:t>
      </w:r>
      <w:r w:rsidR="00573F16">
        <w:rPr>
          <w:rFonts w:hint="eastAsia"/>
          <w:w w:val="90"/>
        </w:rPr>
        <w:t>こと</w:t>
      </w:r>
      <w:r>
        <w:rPr>
          <w:rFonts w:hint="eastAsia"/>
          <w:w w:val="90"/>
        </w:rPr>
        <w:t>）</w:t>
      </w:r>
    </w:p>
    <w:p w14:paraId="6ADC9C93" w14:textId="77777777" w:rsidR="00046714" w:rsidRPr="00231281" w:rsidRDefault="00046714" w:rsidP="004C1C9A">
      <w:pPr>
        <w:spacing w:line="252" w:lineRule="exact"/>
        <w:ind w:firstLineChars="100" w:firstLine="189"/>
        <w:rPr>
          <w:b/>
          <w:spacing w:val="-4"/>
          <w:sz w:val="18"/>
          <w:szCs w:val="12"/>
        </w:rPr>
      </w:pPr>
      <w:r w:rsidRPr="00231281">
        <w:rPr>
          <w:rFonts w:hint="eastAsia"/>
          <w:b/>
          <w:spacing w:val="-4"/>
          <w:sz w:val="18"/>
          <w:szCs w:val="12"/>
        </w:rPr>
        <w:t>責任者</w:t>
      </w:r>
    </w:p>
    <w:p w14:paraId="2C6F9D0E" w14:textId="77777777" w:rsidR="00A82464" w:rsidRPr="00046714" w:rsidRDefault="00A82464" w:rsidP="004C1C9A">
      <w:pPr>
        <w:spacing w:line="252" w:lineRule="exact"/>
        <w:ind w:firstLineChars="100" w:firstLine="188"/>
        <w:rPr>
          <w:spacing w:val="-4"/>
          <w:sz w:val="16"/>
          <w:szCs w:val="10"/>
        </w:rPr>
      </w:pPr>
      <w:r w:rsidRPr="00046714">
        <w:rPr>
          <w:rFonts w:hint="eastAsia"/>
          <w:spacing w:val="-4"/>
          <w:sz w:val="18"/>
          <w:szCs w:val="12"/>
        </w:rPr>
        <w:t>〒</w:t>
      </w:r>
      <w:r w:rsidRPr="00046714">
        <w:rPr>
          <w:rFonts w:hint="eastAsia"/>
          <w:spacing w:val="-4"/>
          <w:sz w:val="16"/>
          <w:szCs w:val="10"/>
        </w:rPr>
        <w:t xml:space="preserve">　　</w:t>
      </w:r>
      <w:r w:rsidR="004677E1" w:rsidRPr="00046714">
        <w:rPr>
          <w:rFonts w:hint="eastAsia"/>
          <w:spacing w:val="-4"/>
          <w:sz w:val="16"/>
          <w:szCs w:val="10"/>
        </w:rPr>
        <w:t xml:space="preserve">　</w:t>
      </w:r>
      <w:r w:rsidRPr="00046714">
        <w:rPr>
          <w:rFonts w:hint="eastAsia"/>
          <w:spacing w:val="-4"/>
          <w:sz w:val="16"/>
          <w:szCs w:val="10"/>
        </w:rPr>
        <w:t xml:space="preserve">　－</w:t>
      </w:r>
    </w:p>
    <w:p w14:paraId="50E8DA0F" w14:textId="77777777" w:rsidR="00DD0404" w:rsidRDefault="00F51AB8" w:rsidP="005C548F">
      <w:pPr>
        <w:spacing w:line="252" w:lineRule="exact"/>
        <w:ind w:rightChars="1550" w:right="3975" w:firstLineChars="100" w:firstLine="196"/>
        <w:rPr>
          <w:sz w:val="18"/>
          <w:szCs w:val="12"/>
        </w:rPr>
      </w:pPr>
      <w:r w:rsidRPr="00046714">
        <w:rPr>
          <w:rFonts w:hint="eastAsia"/>
          <w:sz w:val="18"/>
          <w:szCs w:val="12"/>
        </w:rPr>
        <w:t>住</w:t>
      </w:r>
      <w:r w:rsidRPr="00046714">
        <w:rPr>
          <w:rFonts w:hint="eastAsia"/>
          <w:spacing w:val="-4"/>
          <w:sz w:val="18"/>
          <w:szCs w:val="12"/>
        </w:rPr>
        <w:t xml:space="preserve">  </w:t>
      </w:r>
      <w:r w:rsidR="00A82464" w:rsidRPr="00046714">
        <w:rPr>
          <w:rFonts w:hint="eastAsia"/>
          <w:sz w:val="18"/>
          <w:szCs w:val="12"/>
        </w:rPr>
        <w:t>所</w:t>
      </w:r>
      <w:r w:rsidR="00DD0404">
        <w:rPr>
          <w:rFonts w:hint="eastAsia"/>
          <w:sz w:val="18"/>
          <w:szCs w:val="12"/>
        </w:rPr>
        <w:t xml:space="preserve">　　　　　　　　　　　　　　　　　　　　　　　　　　　</w:t>
      </w:r>
      <w:r w:rsidR="005C548F">
        <w:rPr>
          <w:sz w:val="18"/>
          <w:szCs w:val="12"/>
        </w:rPr>
        <w:tab/>
      </w:r>
      <w:r w:rsidR="00DD0404">
        <w:rPr>
          <w:rFonts w:hint="eastAsia"/>
          <w:sz w:val="18"/>
          <w:szCs w:val="12"/>
        </w:rPr>
        <w:t xml:space="preserve"> </w:t>
      </w:r>
      <w:r w:rsidR="00DD0404" w:rsidRPr="00A71A51">
        <w:rPr>
          <w:rFonts w:hint="eastAsia"/>
          <w:spacing w:val="-4"/>
          <w:sz w:val="18"/>
          <w:szCs w:val="12"/>
        </w:rPr>
        <w:t>携帯</w:t>
      </w:r>
    </w:p>
    <w:p w14:paraId="10023F3A" w14:textId="77777777" w:rsidR="00DD0404" w:rsidRDefault="00705897" w:rsidP="00705897">
      <w:pPr>
        <w:spacing w:line="252" w:lineRule="exact"/>
        <w:ind w:firstLineChars="200" w:firstLine="377"/>
        <w:rPr>
          <w:sz w:val="18"/>
          <w:szCs w:val="12"/>
        </w:rPr>
      </w:pPr>
      <w:r w:rsidRPr="00046714">
        <w:rPr>
          <w:rFonts w:hint="eastAsia"/>
          <w:spacing w:val="-4"/>
          <w:sz w:val="18"/>
          <w:szCs w:val="12"/>
        </w:rPr>
        <w:t xml:space="preserve">  </w:t>
      </w:r>
      <w:r>
        <w:rPr>
          <w:rFonts w:hint="eastAsia"/>
          <w:sz w:val="18"/>
          <w:szCs w:val="12"/>
        </w:rPr>
        <w:t xml:space="preserve">　　　　　　　　　　　　　　　　　　　　　　　　　　　　</w:t>
      </w:r>
      <w:r>
        <w:rPr>
          <w:rFonts w:hint="eastAsia"/>
          <w:spacing w:val="-4"/>
          <w:sz w:val="18"/>
          <w:szCs w:val="12"/>
        </w:rPr>
        <w:t xml:space="preserve">　E-mail</w:t>
      </w:r>
    </w:p>
    <w:p w14:paraId="41405C60" w14:textId="77777777" w:rsidR="00705897" w:rsidRPr="005C548F" w:rsidRDefault="00705897" w:rsidP="005C548F">
      <w:pPr>
        <w:tabs>
          <w:tab w:val="left" w:pos="6663"/>
        </w:tabs>
        <w:spacing w:line="252" w:lineRule="exact"/>
        <w:ind w:firstLineChars="100" w:firstLine="196"/>
        <w:rPr>
          <w:sz w:val="18"/>
          <w:szCs w:val="12"/>
        </w:rPr>
      </w:pPr>
    </w:p>
    <w:p w14:paraId="5D24B394" w14:textId="77777777" w:rsidR="00DD0404" w:rsidRPr="00A71A51" w:rsidRDefault="00F51AB8" w:rsidP="005C548F">
      <w:pPr>
        <w:tabs>
          <w:tab w:val="left" w:pos="5670"/>
          <w:tab w:val="left" w:pos="6237"/>
        </w:tabs>
        <w:spacing w:line="252" w:lineRule="exact"/>
        <w:ind w:rightChars="1605" w:right="4116" w:firstLineChars="100" w:firstLine="196"/>
        <w:rPr>
          <w:spacing w:val="-4"/>
          <w:sz w:val="20"/>
          <w:szCs w:val="14"/>
        </w:rPr>
      </w:pPr>
      <w:r w:rsidRPr="00046714">
        <w:rPr>
          <w:rFonts w:hint="eastAsia"/>
          <w:sz w:val="18"/>
          <w:szCs w:val="12"/>
        </w:rPr>
        <w:t>氏</w:t>
      </w:r>
      <w:r w:rsidRPr="00046714">
        <w:rPr>
          <w:rFonts w:hint="eastAsia"/>
          <w:spacing w:val="-4"/>
          <w:sz w:val="18"/>
          <w:szCs w:val="12"/>
        </w:rPr>
        <w:t xml:space="preserve">  </w:t>
      </w:r>
      <w:r w:rsidRPr="00046714">
        <w:rPr>
          <w:rFonts w:hint="eastAsia"/>
          <w:sz w:val="18"/>
          <w:szCs w:val="12"/>
        </w:rPr>
        <w:t>名</w:t>
      </w:r>
      <w:r w:rsidRPr="00046714">
        <w:rPr>
          <w:rFonts w:hint="eastAsia"/>
          <w:spacing w:val="-4"/>
          <w:sz w:val="16"/>
          <w:szCs w:val="10"/>
        </w:rPr>
        <w:t xml:space="preserve">              </w:t>
      </w:r>
      <w:r w:rsidRPr="00046714">
        <w:rPr>
          <w:rFonts w:hint="eastAsia"/>
          <w:sz w:val="16"/>
          <w:szCs w:val="10"/>
        </w:rPr>
        <w:t xml:space="preserve">　</w:t>
      </w:r>
      <w:r w:rsidRPr="00046714">
        <w:rPr>
          <w:rFonts w:hint="eastAsia"/>
          <w:spacing w:val="-4"/>
          <w:sz w:val="16"/>
          <w:szCs w:val="10"/>
        </w:rPr>
        <w:t xml:space="preserve">   </w:t>
      </w:r>
      <w:r w:rsidR="00A82464" w:rsidRPr="00046714">
        <w:rPr>
          <w:rFonts w:hint="eastAsia"/>
          <w:spacing w:val="-4"/>
          <w:sz w:val="16"/>
          <w:szCs w:val="10"/>
        </w:rPr>
        <w:t xml:space="preserve">　　　　</w:t>
      </w:r>
      <w:r w:rsidR="00046714">
        <w:rPr>
          <w:rFonts w:hint="eastAsia"/>
          <w:spacing w:val="-4"/>
          <w:sz w:val="16"/>
          <w:szCs w:val="10"/>
        </w:rPr>
        <w:t xml:space="preserve">　</w:t>
      </w:r>
      <w:r w:rsidR="006C4CB9" w:rsidRPr="00046714">
        <w:rPr>
          <w:rFonts w:hint="eastAsia"/>
          <w:spacing w:val="-4"/>
          <w:sz w:val="16"/>
          <w:szCs w:val="10"/>
        </w:rPr>
        <w:t xml:space="preserve">　</w:t>
      </w:r>
      <w:r w:rsidR="00D8116B">
        <w:rPr>
          <w:rFonts w:hint="eastAsia"/>
          <w:spacing w:val="-4"/>
          <w:sz w:val="16"/>
          <w:szCs w:val="10"/>
        </w:rPr>
        <w:t xml:space="preserve">　</w:t>
      </w:r>
      <w:r w:rsidR="0085248B">
        <w:rPr>
          <w:rFonts w:hint="eastAsia"/>
          <w:spacing w:val="-4"/>
          <w:sz w:val="16"/>
          <w:szCs w:val="10"/>
        </w:rPr>
        <w:t xml:space="preserve"> </w:t>
      </w:r>
      <w:r w:rsidR="0085248B">
        <w:rPr>
          <w:spacing w:val="-4"/>
          <w:sz w:val="16"/>
          <w:szCs w:val="10"/>
        </w:rPr>
        <w:t xml:space="preserve">                        </w:t>
      </w:r>
      <w:r w:rsidR="00A71A51">
        <w:rPr>
          <w:rFonts w:hint="eastAsia"/>
          <w:spacing w:val="-4"/>
          <w:sz w:val="16"/>
          <w:szCs w:val="10"/>
        </w:rPr>
        <w:t xml:space="preserve">　　　 　</w:t>
      </w:r>
      <w:r w:rsidR="00DD0404" w:rsidRPr="00A71A51">
        <w:rPr>
          <w:rFonts w:hint="eastAsia"/>
          <w:spacing w:val="-4"/>
          <w:sz w:val="18"/>
          <w:szCs w:val="12"/>
        </w:rPr>
        <w:t>自宅</w:t>
      </w:r>
    </w:p>
    <w:p w14:paraId="640A1366" w14:textId="77777777" w:rsidR="00A82464" w:rsidRPr="00046714" w:rsidRDefault="00A82464" w:rsidP="005C548F">
      <w:pPr>
        <w:spacing w:line="252" w:lineRule="exact"/>
        <w:jc w:val="both"/>
        <w:rPr>
          <w:spacing w:val="-4"/>
          <w:sz w:val="16"/>
          <w:szCs w:val="10"/>
        </w:rPr>
      </w:pPr>
    </w:p>
    <w:p w14:paraId="719719B3" w14:textId="77777777" w:rsidR="006C4CB9" w:rsidRPr="00046714" w:rsidRDefault="00F51AB8" w:rsidP="004C1C9A">
      <w:pPr>
        <w:spacing w:line="252" w:lineRule="exact"/>
        <w:rPr>
          <w:sz w:val="16"/>
          <w:szCs w:val="10"/>
        </w:rPr>
      </w:pPr>
      <w:r w:rsidRPr="00046714">
        <w:rPr>
          <w:rFonts w:hint="eastAsia"/>
          <w:sz w:val="16"/>
          <w:szCs w:val="10"/>
        </w:rPr>
        <w:t>（緊急時等</w:t>
      </w:r>
      <w:r w:rsidR="00DE6195" w:rsidRPr="00046714">
        <w:rPr>
          <w:rFonts w:hint="eastAsia"/>
          <w:sz w:val="16"/>
          <w:szCs w:val="10"/>
        </w:rPr>
        <w:t>の</w:t>
      </w:r>
      <w:r w:rsidR="006C4CB9" w:rsidRPr="00046714">
        <w:rPr>
          <w:rFonts w:hint="eastAsia"/>
          <w:sz w:val="16"/>
          <w:szCs w:val="10"/>
        </w:rPr>
        <w:t>連絡先</w:t>
      </w:r>
      <w:r w:rsidRPr="00046714">
        <w:rPr>
          <w:rFonts w:hint="eastAsia"/>
          <w:sz w:val="16"/>
          <w:szCs w:val="10"/>
        </w:rPr>
        <w:t>）</w:t>
      </w:r>
    </w:p>
    <w:p w14:paraId="4CC1EC93" w14:textId="77777777" w:rsidR="00F51AB8" w:rsidRPr="00182DC1" w:rsidRDefault="00DE6195" w:rsidP="005C548F">
      <w:pPr>
        <w:spacing w:line="252" w:lineRule="exact"/>
        <w:ind w:rightChars="1550" w:right="3975" w:firstLineChars="100" w:firstLine="196"/>
        <w:rPr>
          <w:sz w:val="28"/>
          <w:szCs w:val="21"/>
        </w:rPr>
      </w:pPr>
      <w:r w:rsidRPr="00046714">
        <w:rPr>
          <w:rFonts w:hint="eastAsia"/>
          <w:sz w:val="18"/>
          <w:szCs w:val="18"/>
        </w:rPr>
        <w:t>氏　名</w:t>
      </w:r>
      <w:r w:rsidRPr="00046714">
        <w:rPr>
          <w:rFonts w:hint="eastAsia"/>
          <w:spacing w:val="-4"/>
          <w:sz w:val="18"/>
          <w:szCs w:val="18"/>
        </w:rPr>
        <w:t xml:space="preserve"> </w:t>
      </w:r>
      <w:r w:rsidRPr="00046714">
        <w:rPr>
          <w:rFonts w:hint="eastAsia"/>
          <w:sz w:val="18"/>
          <w:szCs w:val="18"/>
        </w:rPr>
        <w:t xml:space="preserve">　</w:t>
      </w:r>
      <w:r w:rsidR="00704B26" w:rsidRPr="00046714">
        <w:rPr>
          <w:rFonts w:hint="eastAsia"/>
          <w:spacing w:val="-4"/>
          <w:sz w:val="18"/>
          <w:szCs w:val="12"/>
        </w:rPr>
        <w:t xml:space="preserve">　</w:t>
      </w:r>
      <w:r w:rsidR="00B92A41">
        <w:rPr>
          <w:rFonts w:hint="eastAsia"/>
          <w:spacing w:val="-4"/>
          <w:sz w:val="18"/>
          <w:szCs w:val="12"/>
        </w:rPr>
        <w:t xml:space="preserve">　　</w:t>
      </w:r>
      <w:r w:rsidR="005C548F">
        <w:rPr>
          <w:rFonts w:hint="eastAsia"/>
          <w:spacing w:val="-4"/>
          <w:sz w:val="18"/>
          <w:szCs w:val="12"/>
        </w:rPr>
        <w:t xml:space="preserve">　　　　</w:t>
      </w:r>
      <w:r w:rsidR="00B92A41">
        <w:rPr>
          <w:rFonts w:hint="eastAsia"/>
          <w:spacing w:val="-4"/>
          <w:sz w:val="18"/>
          <w:szCs w:val="12"/>
        </w:rPr>
        <w:t xml:space="preserve">　　</w:t>
      </w:r>
      <w:r w:rsidR="005C548F">
        <w:rPr>
          <w:rFonts w:hint="eastAsia"/>
          <w:spacing w:val="-4"/>
          <w:sz w:val="18"/>
          <w:szCs w:val="12"/>
        </w:rPr>
        <w:t xml:space="preserve">　　　　　　　　　　　　　　　　　　 </w:t>
      </w:r>
      <w:r w:rsidR="005C548F" w:rsidRPr="00A71A51">
        <w:rPr>
          <w:rFonts w:hint="eastAsia"/>
          <w:spacing w:val="-4"/>
          <w:sz w:val="18"/>
          <w:szCs w:val="12"/>
        </w:rPr>
        <w:t>携帯</w:t>
      </w:r>
    </w:p>
    <w:p w14:paraId="469DA9AE" w14:textId="77777777" w:rsidR="00097E99" w:rsidRDefault="00F51AB8">
      <w:pPr>
        <w:spacing w:line="252" w:lineRule="exact"/>
        <w:rPr>
          <w:spacing w:val="-4"/>
        </w:rPr>
      </w:pPr>
      <w:r>
        <w:rPr>
          <w:rFonts w:hint="eastAsia"/>
          <w:spacing w:val="-3"/>
          <w:sz w:val="21"/>
        </w:rPr>
        <w:t xml:space="preserve"> </w:t>
      </w:r>
      <w:r>
        <w:rPr>
          <w:rFonts w:hint="eastAsia"/>
          <w:spacing w:val="-4"/>
        </w:rPr>
        <w:t xml:space="preserve"> </w:t>
      </w:r>
    </w:p>
    <w:p w14:paraId="29834FBB" w14:textId="77777777" w:rsidR="00F51AB8" w:rsidRDefault="00097E99" w:rsidP="00097E99">
      <w:pPr>
        <w:spacing w:line="280" w:lineRule="exact"/>
        <w:ind w:firstLineChars="100" w:firstLine="248"/>
      </w:pPr>
      <w:r>
        <w:rPr>
          <w:rFonts w:hint="eastAsia"/>
          <w:spacing w:val="-4"/>
        </w:rPr>
        <w:t>裏面の注意事項に同意した上で、</w:t>
      </w:r>
      <w:r w:rsidR="00F51AB8">
        <w:rPr>
          <w:rFonts w:hint="eastAsia"/>
        </w:rPr>
        <w:t>下記のとおり参加費を添えて申し込みます。</w:t>
      </w:r>
    </w:p>
    <w:tbl>
      <w:tblPr>
        <w:tblW w:w="0" w:type="auto"/>
        <w:tblInd w:w="49" w:type="dxa"/>
        <w:tblLayout w:type="fixed"/>
        <w:tblLook w:val="0600" w:firstRow="0" w:lastRow="0" w:firstColumn="0" w:lastColumn="0" w:noHBand="1" w:noVBand="1"/>
      </w:tblPr>
      <w:tblGrid>
        <w:gridCol w:w="201"/>
        <w:gridCol w:w="938"/>
        <w:gridCol w:w="2613"/>
        <w:gridCol w:w="737"/>
        <w:gridCol w:w="670"/>
        <w:gridCol w:w="670"/>
        <w:gridCol w:w="2680"/>
        <w:gridCol w:w="2144"/>
      </w:tblGrid>
      <w:tr w:rsidR="00F51AB8" w14:paraId="14427A81" w14:textId="77777777">
        <w:tc>
          <w:tcPr>
            <w:tcW w:w="201" w:type="dxa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D967268" w14:textId="77777777" w:rsidR="00F51AB8" w:rsidRDefault="00F51AB8">
            <w:pPr>
              <w:spacing w:line="411" w:lineRule="exact"/>
            </w:pPr>
            <w:r>
              <w:rPr>
                <w:rFonts w:hint="eastAsia"/>
                <w:spacing w:val="-4"/>
              </w:rPr>
              <w:t xml:space="preserve">         </w:t>
            </w:r>
          </w:p>
          <w:p w14:paraId="7FAFBF77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</w:t>
            </w:r>
          </w:p>
          <w:p w14:paraId="14514792" w14:textId="77777777" w:rsidR="00F51AB8" w:rsidRDefault="00F51AB8">
            <w:pPr>
              <w:spacing w:line="606" w:lineRule="exact"/>
            </w:pPr>
          </w:p>
          <w:p w14:paraId="0D3371F3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19" w:space="0" w:color="000000"/>
              <w:left w:val="single" w:sz="19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73CD0" w14:textId="77777777" w:rsidR="00F51AB8" w:rsidRDefault="00F51AB8"/>
          <w:p w14:paraId="6FD4C09D" w14:textId="77777777" w:rsidR="00F51AB8" w:rsidRDefault="00F51AB8">
            <w:pPr>
              <w:spacing w:line="604" w:lineRule="exact"/>
              <w:jc w:val="center"/>
            </w:pPr>
            <w:r>
              <w:rPr>
                <w:rFonts w:hint="eastAsia"/>
                <w:position w:val="5"/>
              </w:rPr>
              <w:t>区</w:t>
            </w:r>
            <w:r>
              <w:rPr>
                <w:rFonts w:hint="eastAsia"/>
                <w:spacing w:val="-4"/>
                <w:position w:val="5"/>
              </w:rPr>
              <w:t xml:space="preserve"> </w:t>
            </w:r>
            <w:r>
              <w:rPr>
                <w:rFonts w:hint="eastAsia"/>
                <w:position w:val="5"/>
              </w:rPr>
              <w:t>間</w:t>
            </w:r>
          </w:p>
        </w:tc>
        <w:tc>
          <w:tcPr>
            <w:tcW w:w="2613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E4B0F" w14:textId="77777777" w:rsidR="00F51AB8" w:rsidRDefault="00F51AB8"/>
          <w:p w14:paraId="03C25A64" w14:textId="77777777" w:rsidR="00F51AB8" w:rsidRDefault="00020785">
            <w:pPr>
              <w:spacing w:line="604" w:lineRule="exact"/>
              <w:jc w:val="center"/>
            </w:pPr>
            <w:r>
              <w:rPr>
                <w:position w:val="5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020785" w:rsidRPr="00020785">
                    <w:rPr>
                      <w:position w:val="5"/>
                      <w:sz w:val="16"/>
                    </w:rPr>
                    <w:t>フリガナ</w:t>
                  </w:r>
                </w:rt>
                <w:rubyBase>
                  <w:r w:rsidR="00020785">
                    <w:rPr>
                      <w:position w:val="5"/>
                    </w:rPr>
                    <w:t>氏　　　　　名</w:t>
                  </w:r>
                </w:rubyBase>
              </w:ruby>
            </w:r>
          </w:p>
        </w:tc>
        <w:tc>
          <w:tcPr>
            <w:tcW w:w="737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25CEF" w14:textId="77777777" w:rsidR="00F51AB8" w:rsidRDefault="00F51AB8"/>
          <w:p w14:paraId="258415EA" w14:textId="77777777" w:rsidR="00F51AB8" w:rsidRDefault="00F51AB8">
            <w:pPr>
              <w:spacing w:line="604" w:lineRule="exact"/>
              <w:jc w:val="center"/>
            </w:pPr>
            <w:r>
              <w:rPr>
                <w:rFonts w:hint="eastAsia"/>
                <w:position w:val="5"/>
              </w:rPr>
              <w:t>性別</w:t>
            </w:r>
          </w:p>
        </w:tc>
        <w:tc>
          <w:tcPr>
            <w:tcW w:w="670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98AB9" w14:textId="77777777" w:rsidR="00F51AB8" w:rsidRDefault="00F51AB8"/>
          <w:p w14:paraId="3B5BB772" w14:textId="77777777" w:rsidR="00F51AB8" w:rsidRDefault="00F51AB8">
            <w:pPr>
              <w:spacing w:line="604" w:lineRule="exact"/>
              <w:jc w:val="center"/>
            </w:pPr>
            <w:r>
              <w:rPr>
                <w:rFonts w:hint="eastAsia"/>
                <w:position w:val="5"/>
              </w:rPr>
              <w:t>年</w:t>
            </w:r>
            <w:r w:rsidR="00020785">
              <w:rPr>
                <w:rFonts w:hint="eastAsia"/>
                <w:position w:val="5"/>
              </w:rPr>
              <w:t>齢</w:t>
            </w:r>
          </w:p>
        </w:tc>
        <w:tc>
          <w:tcPr>
            <w:tcW w:w="670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995AE5" w14:textId="77777777" w:rsidR="00F51AB8" w:rsidRDefault="00F51AB8"/>
          <w:p w14:paraId="3E40CBCC" w14:textId="77777777" w:rsidR="00F51AB8" w:rsidRDefault="00F51AB8">
            <w:pPr>
              <w:spacing w:line="604" w:lineRule="exact"/>
              <w:jc w:val="center"/>
            </w:pPr>
            <w:r>
              <w:rPr>
                <w:rFonts w:hint="eastAsia"/>
                <w:position w:val="5"/>
              </w:rPr>
              <w:t>学年</w:t>
            </w:r>
          </w:p>
        </w:tc>
        <w:tc>
          <w:tcPr>
            <w:tcW w:w="2680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72B52" w14:textId="77777777" w:rsidR="00F51AB8" w:rsidRDefault="00F51AB8"/>
          <w:p w14:paraId="17A5DD4E" w14:textId="77777777" w:rsidR="00F51AB8" w:rsidRDefault="00F51AB8">
            <w:pPr>
              <w:spacing w:line="604" w:lineRule="exact"/>
              <w:jc w:val="center"/>
            </w:pPr>
            <w:r>
              <w:rPr>
                <w:rFonts w:hint="eastAsia"/>
                <w:position w:val="5"/>
              </w:rPr>
              <w:t xml:space="preserve">住　　</w:t>
            </w:r>
            <w:r>
              <w:rPr>
                <w:rFonts w:hint="eastAsia"/>
                <w:spacing w:val="-4"/>
                <w:position w:val="5"/>
              </w:rPr>
              <w:t xml:space="preserve">   </w:t>
            </w:r>
            <w:r>
              <w:rPr>
                <w:rFonts w:hint="eastAsia"/>
                <w:position w:val="5"/>
              </w:rPr>
              <w:t xml:space="preserve">　</w:t>
            </w:r>
            <w:r>
              <w:rPr>
                <w:rFonts w:hint="eastAsia"/>
                <w:spacing w:val="-4"/>
                <w:position w:val="5"/>
              </w:rPr>
              <w:t xml:space="preserve"> </w:t>
            </w:r>
            <w:r>
              <w:rPr>
                <w:rFonts w:hint="eastAsia"/>
                <w:position w:val="5"/>
              </w:rPr>
              <w:t>所</w:t>
            </w:r>
          </w:p>
        </w:tc>
        <w:tc>
          <w:tcPr>
            <w:tcW w:w="2144" w:type="dxa"/>
            <w:tcBorders>
              <w:top w:val="single" w:sz="19" w:space="0" w:color="000000"/>
              <w:left w:val="single" w:sz="4" w:space="0" w:color="000000"/>
              <w:bottom w:val="doub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127BE1F" w14:textId="77777777" w:rsidR="00A80A33" w:rsidRDefault="00244D9A" w:rsidP="00A80A33">
            <w:pPr>
              <w:jc w:val="center"/>
            </w:pPr>
            <w:r>
              <w:rPr>
                <w:rFonts w:hint="eastAsia"/>
              </w:rPr>
              <w:t>学　校　名</w:t>
            </w:r>
          </w:p>
          <w:p w14:paraId="7CB57B5B" w14:textId="77777777" w:rsidR="00A80A33" w:rsidRDefault="00A80A33" w:rsidP="00A80A33">
            <w:pPr>
              <w:jc w:val="center"/>
            </w:pPr>
            <w:r>
              <w:rPr>
                <w:rFonts w:hint="eastAsia"/>
              </w:rPr>
              <w:t>団　体　名</w:t>
            </w:r>
          </w:p>
          <w:p w14:paraId="594A58EE" w14:textId="77777777" w:rsidR="00F51AB8" w:rsidRDefault="00F51AB8" w:rsidP="00A80A33">
            <w:pPr>
              <w:jc w:val="center"/>
            </w:pPr>
            <w:r w:rsidRPr="00244D9A">
              <w:rPr>
                <w:rFonts w:hint="eastAsia"/>
                <w:position w:val="5"/>
              </w:rPr>
              <w:t>勤</w:t>
            </w:r>
            <w:r w:rsidR="00244D9A">
              <w:rPr>
                <w:rFonts w:hint="eastAsia"/>
                <w:position w:val="5"/>
              </w:rPr>
              <w:t xml:space="preserve">　</w:t>
            </w:r>
            <w:r w:rsidRPr="00244D9A">
              <w:rPr>
                <w:rFonts w:hint="eastAsia"/>
                <w:position w:val="5"/>
              </w:rPr>
              <w:t>務</w:t>
            </w:r>
            <w:r w:rsidR="00244D9A">
              <w:rPr>
                <w:rFonts w:hint="eastAsia"/>
                <w:position w:val="5"/>
              </w:rPr>
              <w:t xml:space="preserve">　</w:t>
            </w:r>
            <w:r w:rsidRPr="00244D9A">
              <w:rPr>
                <w:rFonts w:hint="eastAsia"/>
                <w:position w:val="5"/>
              </w:rPr>
              <w:t>先</w:t>
            </w:r>
          </w:p>
        </w:tc>
      </w:tr>
      <w:tr w:rsidR="00F51AB8" w14:paraId="6C776A3B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5626ABF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doub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10F5" w14:textId="77777777" w:rsidR="00F51AB8" w:rsidRDefault="00F51AB8">
            <w:pPr>
              <w:spacing w:line="606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3C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A93B5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14E9C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197EF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E5675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917ADE9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2CA5DB53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C33482E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4D22C" w14:textId="77777777" w:rsidR="00F51AB8" w:rsidRDefault="00F51AB8">
            <w:pPr>
              <w:spacing w:line="667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FA412" w14:textId="77777777" w:rsidR="00F51AB8" w:rsidRDefault="00F51AB8">
            <w:pPr>
              <w:spacing w:line="667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62853" w14:textId="77777777" w:rsidR="00F51AB8" w:rsidRDefault="00F51AB8">
            <w:pPr>
              <w:spacing w:line="667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5AD34" w14:textId="77777777" w:rsidR="00F51AB8" w:rsidRDefault="00F51AB8">
            <w:pPr>
              <w:spacing w:line="667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26E72" w14:textId="77777777" w:rsidR="00F51AB8" w:rsidRDefault="00F51AB8">
            <w:pPr>
              <w:spacing w:line="667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3F1FE" w14:textId="77777777" w:rsidR="00F51AB8" w:rsidRDefault="00F51AB8">
            <w:pPr>
              <w:spacing w:line="667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7A76A4D" w14:textId="77777777" w:rsidR="00F51AB8" w:rsidRDefault="00F51AB8">
            <w:pPr>
              <w:spacing w:line="667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6663F8D5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1DBC056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EA47F" w14:textId="77777777" w:rsidR="00F51AB8" w:rsidRDefault="00F51AB8">
            <w:pPr>
              <w:spacing w:line="606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A95C5A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8B5B8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0498E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2B423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57D9A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7306373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49157051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44DFD37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7E7CB" w14:textId="77777777" w:rsidR="00F51AB8" w:rsidRDefault="00F51AB8">
            <w:pPr>
              <w:spacing w:line="668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43527" w14:textId="77777777" w:rsidR="00F51AB8" w:rsidRDefault="00F51AB8">
            <w:pPr>
              <w:spacing w:line="668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81446" w14:textId="77777777" w:rsidR="00F51AB8" w:rsidRDefault="00F51AB8">
            <w:pPr>
              <w:spacing w:line="668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EABFB" w14:textId="77777777" w:rsidR="00F51AB8" w:rsidRDefault="00F51AB8">
            <w:pPr>
              <w:spacing w:line="668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887AE5" w14:textId="77777777" w:rsidR="00F51AB8" w:rsidRDefault="00F51AB8">
            <w:pPr>
              <w:spacing w:line="668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FA4AB" w14:textId="77777777" w:rsidR="00F51AB8" w:rsidRDefault="00F51AB8">
            <w:pPr>
              <w:spacing w:line="668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2BD092B" w14:textId="77777777" w:rsidR="00F51AB8" w:rsidRDefault="00F51AB8">
            <w:pPr>
              <w:spacing w:line="668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300E8940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682A805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4A46D" w14:textId="77777777" w:rsidR="00F51AB8" w:rsidRDefault="00F51AB8">
            <w:pPr>
              <w:spacing w:line="606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4D6EB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5CFCF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21B41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C6B67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0F947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C77EEBC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454DC3DE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8B425C1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93E38" w14:textId="77777777" w:rsidR="00F51AB8" w:rsidRDefault="00F51AB8">
            <w:pPr>
              <w:spacing w:line="606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4D3C4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CF5ED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331E8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E5C96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2AF06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3314C6C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02B749F2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3600692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8F099" w14:textId="77777777" w:rsidR="00F51AB8" w:rsidRDefault="00F51AB8">
            <w:pPr>
              <w:spacing w:line="606" w:lineRule="exact"/>
              <w:jc w:val="center"/>
            </w:pPr>
            <w:r>
              <w:rPr>
                <w:rFonts w:hint="eastAsia"/>
              </w:rPr>
              <w:t>補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2E416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1D47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0D4E1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39C66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3B4AC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B06E620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4E51119F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C9C872E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AC762" w14:textId="77777777" w:rsidR="00F51AB8" w:rsidRDefault="00F51AB8">
            <w:pPr>
              <w:spacing w:line="606" w:lineRule="exact"/>
              <w:jc w:val="center"/>
            </w:pPr>
            <w:r>
              <w:rPr>
                <w:rFonts w:hint="eastAsia"/>
              </w:rPr>
              <w:t>補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FB2A6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55F0D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C39E8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965E5C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ECA89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E9CBED1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             </w:t>
            </w:r>
          </w:p>
        </w:tc>
      </w:tr>
      <w:tr w:rsidR="00F51AB8" w14:paraId="736D7F2A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71DD55C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E0AB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</w:rPr>
              <w:t>補※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DED70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AE27E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FB88A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76BE4" w14:textId="77777777" w:rsidR="00F51AB8" w:rsidRDefault="00F51AB8">
            <w:pPr>
              <w:spacing w:line="606" w:lineRule="exac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2B091" w14:textId="77777777" w:rsidR="00F51AB8" w:rsidRDefault="00F51AB8">
            <w:pPr>
              <w:spacing w:line="606" w:lineRule="exac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07C80FE" w14:textId="77777777" w:rsidR="00F51AB8" w:rsidRDefault="00F51AB8">
            <w:pPr>
              <w:spacing w:line="606" w:lineRule="exact"/>
            </w:pPr>
          </w:p>
        </w:tc>
      </w:tr>
      <w:tr w:rsidR="00F51AB8" w14:paraId="3762A999" w14:textId="77777777">
        <w:tc>
          <w:tcPr>
            <w:tcW w:w="201" w:type="dxa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AB467DE" w14:textId="77777777" w:rsidR="00F51AB8" w:rsidRDefault="00F51AB8">
            <w:pPr>
              <w:spacing w:line="606" w:lineRule="exac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18200" w14:textId="77777777" w:rsidR="00F51AB8" w:rsidRDefault="00F51AB8">
            <w:pPr>
              <w:spacing w:line="606" w:lineRule="exact"/>
            </w:pP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監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督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4DF05" w14:textId="77777777" w:rsidR="00F51AB8" w:rsidRDefault="00F51AB8">
            <w:pPr>
              <w:spacing w:line="606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C6BF4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63EC5" w14:textId="77777777" w:rsidR="00F51AB8" w:rsidRDefault="00F51AB8">
            <w:pPr>
              <w:spacing w:line="606" w:lineRule="exact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2CEDA" w14:textId="77777777" w:rsidR="00F51AB8" w:rsidRDefault="00F51AB8">
            <w:pPr>
              <w:spacing w:line="606" w:lineRule="exact"/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365F61" w14:textId="77777777" w:rsidR="00F51AB8" w:rsidRDefault="00F51AB8">
            <w:pPr>
              <w:spacing w:line="606" w:lineRule="exact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5F5F271" w14:textId="77777777" w:rsidR="00F51AB8" w:rsidRDefault="00F51AB8">
            <w:pPr>
              <w:spacing w:line="606" w:lineRule="exact"/>
            </w:pPr>
          </w:p>
        </w:tc>
      </w:tr>
    </w:tbl>
    <w:p w14:paraId="5F113689" w14:textId="77777777" w:rsidR="00F51AB8" w:rsidRDefault="00F51AB8" w:rsidP="00742E7F">
      <w:pPr>
        <w:spacing w:line="340" w:lineRule="exact"/>
        <w:ind w:right="720"/>
        <w:jc w:val="right"/>
        <w:rPr>
          <w:spacing w:val="33"/>
          <w:sz w:val="21"/>
        </w:rPr>
      </w:pPr>
      <w:r>
        <w:rPr>
          <w:rFonts w:hint="eastAsia"/>
          <w:spacing w:val="4"/>
          <w:w w:val="90"/>
        </w:rPr>
        <w:t>※「中学校混合の部」､「高等学校混合の部」､「一般２部混合の部」は９名登録</w:t>
      </w:r>
      <w:r>
        <w:rPr>
          <w:rFonts w:hint="eastAsia"/>
          <w:spacing w:val="32"/>
          <w:w w:val="90"/>
        </w:rPr>
        <w:t>可</w:t>
      </w:r>
    </w:p>
    <w:p w14:paraId="32660B73" w14:textId="77777777" w:rsidR="00F51AB8" w:rsidRPr="00742E7F" w:rsidRDefault="00742E7F" w:rsidP="00C5351D">
      <w:pPr>
        <w:spacing w:line="280" w:lineRule="exact"/>
        <w:ind w:right="140" w:firstLineChars="500" w:firstLine="1282"/>
        <w:jc w:val="both"/>
        <w:rPr>
          <w:rFonts w:asciiTheme="minorEastAsia" w:eastAsiaTheme="minorEastAsia" w:hAnsiTheme="minorEastAsia"/>
          <w:spacing w:val="4"/>
          <w:w w:val="90"/>
        </w:rPr>
      </w:pPr>
      <w:r w:rsidRPr="00742E7F">
        <w:rPr>
          <w:rFonts w:hint="eastAsia"/>
        </w:rPr>
        <w:t xml:space="preserve">　補欠3名の場合は女子を含むこと。</w:t>
      </w:r>
      <w:r w:rsidR="00C5351D">
        <w:rPr>
          <w:rFonts w:hint="eastAsia"/>
        </w:rPr>
        <w:t xml:space="preserve">　　　　　　　　　　　　　　</w:t>
      </w:r>
      <w:r w:rsidR="00F51AB8" w:rsidRPr="00742E7F">
        <w:rPr>
          <w:rFonts w:asciiTheme="minorEastAsia" w:eastAsiaTheme="minorEastAsia" w:hAnsiTheme="minorEastAsia" w:hint="eastAsia"/>
          <w:spacing w:val="4"/>
          <w:w w:val="90"/>
        </w:rPr>
        <w:t>（裏面に続く）</w:t>
      </w:r>
    </w:p>
    <w:p w14:paraId="0FD200EA" w14:textId="77777777" w:rsidR="00556A91" w:rsidRDefault="008171E8">
      <w:pPr>
        <w:spacing w:line="280" w:lineRule="exact"/>
        <w:jc w:val="right"/>
        <w:rPr>
          <w:spacing w:val="4"/>
          <w:w w:val="90"/>
        </w:rPr>
      </w:pPr>
      <w:r>
        <w:rPr>
          <w:rFonts w:hint="eastAsia"/>
          <w:spacing w:val="4"/>
          <w:w w:val="90"/>
        </w:rPr>
        <w:lastRenderedPageBreak/>
        <w:t xml:space="preserve">　</w:t>
      </w:r>
    </w:p>
    <w:p w14:paraId="0679C516" w14:textId="77777777" w:rsidR="00F51AB8" w:rsidRDefault="004677E1" w:rsidP="00742970">
      <w:pPr>
        <w:ind w:firstLineChars="300" w:firstLine="769"/>
      </w:pPr>
      <w:r>
        <w:rPr>
          <w:rFonts w:hint="eastAsia"/>
        </w:rPr>
        <w:t>参加者は下記の</w:t>
      </w:r>
      <w:r w:rsidR="0065629A">
        <w:rPr>
          <w:rFonts w:hint="eastAsia"/>
        </w:rPr>
        <w:t>注意事項をよく読み</w:t>
      </w:r>
      <w:r w:rsidR="00556A91">
        <w:rPr>
          <w:rFonts w:hint="eastAsia"/>
        </w:rPr>
        <w:t>、</w:t>
      </w:r>
      <w:r>
        <w:rPr>
          <w:rFonts w:hint="eastAsia"/>
        </w:rPr>
        <w:t>同意の上、お申し込みください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2"/>
      </w:tblGrid>
      <w:tr w:rsidR="00F51AB8" w14:paraId="57B77511" w14:textId="77777777" w:rsidTr="00AE5D96">
        <w:trPr>
          <w:trHeight w:val="3731"/>
        </w:trPr>
        <w:tc>
          <w:tcPr>
            <w:tcW w:w="10052" w:type="dxa"/>
            <w:tcBorders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14:paraId="088A99B0" w14:textId="77777777" w:rsidR="00097E99" w:rsidRDefault="00097E99" w:rsidP="00611C0C">
            <w:pPr>
              <w:spacing w:line="280" w:lineRule="exact"/>
              <w:ind w:firstLineChars="150" w:firstLine="385"/>
            </w:pPr>
          </w:p>
          <w:p w14:paraId="4836AD5C" w14:textId="77777777" w:rsidR="00F51AB8" w:rsidRDefault="00946E38" w:rsidP="00611C0C">
            <w:pPr>
              <w:spacing w:line="280" w:lineRule="exact"/>
              <w:ind w:firstLineChars="150" w:firstLine="385"/>
            </w:pPr>
            <w:r>
              <w:rPr>
                <w:rFonts w:hint="eastAsia"/>
              </w:rPr>
              <w:t>【</w:t>
            </w:r>
            <w:r w:rsidR="0065629A">
              <w:rPr>
                <w:rFonts w:hint="eastAsia"/>
              </w:rPr>
              <w:t>注意事項</w:t>
            </w:r>
            <w:r>
              <w:rPr>
                <w:rFonts w:hint="eastAsia"/>
              </w:rPr>
              <w:t>】</w:t>
            </w:r>
          </w:p>
          <w:p w14:paraId="74A573A4" w14:textId="77777777" w:rsidR="000329F1" w:rsidRDefault="000329F1" w:rsidP="002B666F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大会に参加するに当たり、大会中の不慮の事故について</w:t>
            </w:r>
            <w:r w:rsidR="0031618B">
              <w:rPr>
                <w:rFonts w:hint="eastAsia"/>
              </w:rPr>
              <w:t>は、主催者側</w:t>
            </w:r>
            <w:r>
              <w:rPr>
                <w:rFonts w:hint="eastAsia"/>
              </w:rPr>
              <w:t>において</w:t>
            </w:r>
            <w:r w:rsidR="00A802CA">
              <w:rPr>
                <w:rFonts w:hint="eastAsia"/>
              </w:rPr>
              <w:t>応急</w:t>
            </w:r>
            <w:r>
              <w:rPr>
                <w:rFonts w:hint="eastAsia"/>
              </w:rPr>
              <w:t>処置</w:t>
            </w:r>
            <w:r w:rsidR="00A802CA">
              <w:rPr>
                <w:rFonts w:hint="eastAsia"/>
              </w:rPr>
              <w:t>のみ行い、補償は大会が加入した保険の範囲内と</w:t>
            </w:r>
            <w:r>
              <w:rPr>
                <w:rFonts w:hint="eastAsia"/>
              </w:rPr>
              <w:t>します。又、本大会に備えて予め医師の診断を受け、体調に万全を期し、大会当日は、一切主催者側に御迷惑をおかけいたしません。</w:t>
            </w:r>
          </w:p>
          <w:p w14:paraId="0A5256E3" w14:textId="77777777" w:rsidR="003D37AB" w:rsidRDefault="000329F1" w:rsidP="00D3519C">
            <w:pPr>
              <w:pStyle w:val="a7"/>
              <w:numPr>
                <w:ilvl w:val="0"/>
                <w:numId w:val="13"/>
              </w:numPr>
              <w:spacing w:line="280" w:lineRule="exact"/>
              <w:ind w:leftChars="0"/>
            </w:pPr>
            <w:r>
              <w:rPr>
                <w:rFonts w:hint="eastAsia"/>
              </w:rPr>
              <w:t>地震、風</w:t>
            </w:r>
            <w:r w:rsidR="00F76765">
              <w:rPr>
                <w:rFonts w:hint="eastAsia"/>
              </w:rPr>
              <w:t>水</w:t>
            </w:r>
            <w:r>
              <w:rPr>
                <w:rFonts w:hint="eastAsia"/>
              </w:rPr>
              <w:t>害、降雪、事件、</w:t>
            </w:r>
            <w:r w:rsidR="00F76765">
              <w:rPr>
                <w:rFonts w:hint="eastAsia"/>
              </w:rPr>
              <w:t>事故、</w:t>
            </w:r>
            <w:r>
              <w:rPr>
                <w:rFonts w:hint="eastAsia"/>
              </w:rPr>
              <w:t>疫病</w:t>
            </w:r>
            <w:r w:rsidR="003D37AB">
              <w:rPr>
                <w:rFonts w:hint="eastAsia"/>
              </w:rPr>
              <w:t>のほか、主催者の</w:t>
            </w:r>
            <w:r w:rsidR="00F76765">
              <w:rPr>
                <w:rFonts w:hint="eastAsia"/>
              </w:rPr>
              <w:t>責</w:t>
            </w:r>
            <w:r w:rsidR="003D37AB">
              <w:rPr>
                <w:rFonts w:hint="eastAsia"/>
              </w:rPr>
              <w:t>によらない事由による開催中止</w:t>
            </w:r>
            <w:r w:rsidR="00F76765">
              <w:rPr>
                <w:rFonts w:hint="eastAsia"/>
              </w:rPr>
              <w:t>、その他</w:t>
            </w:r>
            <w:r w:rsidR="003D37AB">
              <w:rPr>
                <w:rFonts w:hint="eastAsia"/>
              </w:rPr>
              <w:t>いかなる場合も参加料</w:t>
            </w:r>
            <w:r w:rsidR="00F76765">
              <w:rPr>
                <w:rFonts w:hint="eastAsia"/>
              </w:rPr>
              <w:t>、手数料</w:t>
            </w:r>
            <w:r w:rsidR="003D37AB">
              <w:rPr>
                <w:rFonts w:hint="eastAsia"/>
              </w:rPr>
              <w:t>の返金は行わず、過剰入金、重複入金についても</w:t>
            </w:r>
            <w:r w:rsidR="003D37AB">
              <w:t>返金は</w:t>
            </w:r>
            <w:r w:rsidR="00493B17">
              <w:t>行</w:t>
            </w:r>
            <w:r w:rsidR="00F76765">
              <w:rPr>
                <w:rFonts w:hint="eastAsia"/>
              </w:rPr>
              <w:t>いません。</w:t>
            </w:r>
            <w:r w:rsidR="00F379F3">
              <w:rPr>
                <w:rFonts w:hint="eastAsia"/>
              </w:rPr>
              <w:t>（</w:t>
            </w:r>
            <w:r w:rsidR="00F76765">
              <w:rPr>
                <w:rFonts w:hint="eastAsia"/>
              </w:rPr>
              <w:t>参加賞をお送りさせていただき</w:t>
            </w:r>
            <w:r w:rsidR="00D3519C">
              <w:rPr>
                <w:rFonts w:hint="eastAsia"/>
              </w:rPr>
              <w:t>ます</w:t>
            </w:r>
            <w:r w:rsidR="00E83535">
              <w:rPr>
                <w:rFonts w:hint="eastAsia"/>
              </w:rPr>
              <w:t>。</w:t>
            </w:r>
            <w:r w:rsidR="00F379F3">
              <w:rPr>
                <w:rFonts w:hint="eastAsia"/>
              </w:rPr>
              <w:t>）</w:t>
            </w:r>
          </w:p>
          <w:p w14:paraId="13DC0322" w14:textId="77777777" w:rsidR="00FA178E" w:rsidRDefault="00493B17" w:rsidP="0065629A">
            <w:pPr>
              <w:pStyle w:val="a7"/>
              <w:numPr>
                <w:ilvl w:val="0"/>
                <w:numId w:val="13"/>
              </w:numPr>
              <w:spacing w:line="280" w:lineRule="exact"/>
              <w:ind w:leftChars="0"/>
            </w:pPr>
            <w:r>
              <w:t>大会出場中の映像、写真、記事、記録等及び個人情報（氏名、年齢、</w:t>
            </w:r>
            <w:r w:rsidR="00E1203F">
              <w:t>性別、</w:t>
            </w:r>
            <w:r w:rsidR="00EE59A9">
              <w:rPr>
                <w:rFonts w:hint="eastAsia"/>
              </w:rPr>
              <w:t>地区、</w:t>
            </w:r>
            <w:r w:rsidR="00E1203F">
              <w:t>記録</w:t>
            </w:r>
            <w:r w:rsidR="00F76765">
              <w:rPr>
                <w:rFonts w:hint="eastAsia"/>
              </w:rPr>
              <w:t>）</w:t>
            </w:r>
            <w:r w:rsidR="00E1203F">
              <w:t>がテレビ、新聞、雑誌、インターネット、パンフレット等への掲載、放映されるこ</w:t>
            </w:r>
            <w:r w:rsidR="00FB410E">
              <w:t>とを</w:t>
            </w:r>
            <w:r w:rsidR="00F76765">
              <w:t>承諾</w:t>
            </w:r>
            <w:r w:rsidR="00E1203F">
              <w:t>します。また、その掲載、使用権は主催者に帰属する事も承諾します。</w:t>
            </w:r>
          </w:p>
          <w:p w14:paraId="7A70D975" w14:textId="77777777" w:rsidR="00166D3F" w:rsidRDefault="00166D3F" w:rsidP="00166D3F">
            <w:pPr>
              <w:pStyle w:val="a7"/>
              <w:numPr>
                <w:ilvl w:val="0"/>
                <w:numId w:val="13"/>
              </w:numPr>
              <w:spacing w:line="280" w:lineRule="exact"/>
              <w:ind w:leftChars="0"/>
            </w:pPr>
            <w:r>
              <w:rPr>
                <w:rFonts w:hint="eastAsia"/>
              </w:rPr>
              <w:t>選手変更については要項に記載の期間のみ受付し、当日は発熱等の緊急時を除いて走順の変更は受け付けません。</w:t>
            </w:r>
          </w:p>
          <w:p w14:paraId="565360DA" w14:textId="77777777" w:rsidR="00097E99" w:rsidRPr="0099151E" w:rsidRDefault="00097E99" w:rsidP="00097E99">
            <w:pPr>
              <w:pStyle w:val="a7"/>
              <w:spacing w:line="280" w:lineRule="exact"/>
              <w:ind w:leftChars="0" w:left="780"/>
            </w:pPr>
          </w:p>
        </w:tc>
      </w:tr>
    </w:tbl>
    <w:p w14:paraId="34130044" w14:textId="77777777" w:rsidR="00770902" w:rsidRPr="00556A91" w:rsidRDefault="00EC0C89" w:rsidP="00EC0C89">
      <w:pPr>
        <w:spacing w:line="280" w:lineRule="exact"/>
        <w:ind w:firstLineChars="100" w:firstLine="257"/>
        <w:rPr>
          <w:b/>
          <w:bCs/>
          <w:color w:val="000000" w:themeColor="text1"/>
          <w:szCs w:val="22"/>
        </w:rPr>
      </w:pPr>
      <w:r>
        <w:rPr>
          <w:rFonts w:hint="eastAsia"/>
          <w:b/>
          <w:bCs/>
          <w:color w:val="000000" w:themeColor="text1"/>
          <w:szCs w:val="22"/>
        </w:rPr>
        <w:t>※</w:t>
      </w:r>
      <w:r w:rsidR="00556A91" w:rsidRPr="00556A91">
        <w:rPr>
          <w:rFonts w:hint="eastAsia"/>
          <w:b/>
          <w:bCs/>
          <w:color w:val="000000" w:themeColor="text1"/>
          <w:szCs w:val="22"/>
        </w:rPr>
        <w:t>一般の部２部については、男子並びに混合の合計が定数（７０チーム）となり次第</w:t>
      </w:r>
    </w:p>
    <w:p w14:paraId="57FE0A8A" w14:textId="77777777" w:rsidR="00556A91" w:rsidRPr="00556A91" w:rsidRDefault="00556A91" w:rsidP="00EC0C89">
      <w:pPr>
        <w:spacing w:line="280" w:lineRule="exact"/>
        <w:ind w:firstLineChars="200" w:firstLine="515"/>
        <w:rPr>
          <w:b/>
          <w:bCs/>
          <w:color w:val="000000" w:themeColor="text1"/>
          <w:szCs w:val="22"/>
        </w:rPr>
      </w:pPr>
      <w:r w:rsidRPr="00556A91">
        <w:rPr>
          <w:rFonts w:hint="eastAsia"/>
          <w:b/>
          <w:bCs/>
          <w:color w:val="000000" w:themeColor="text1"/>
          <w:szCs w:val="22"/>
        </w:rPr>
        <w:t>ホームページにて申込終了の掲載をします。</w:t>
      </w:r>
    </w:p>
    <w:sectPr w:rsidR="00556A91" w:rsidRPr="00556A91">
      <w:footnotePr>
        <w:numRestart w:val="eachPage"/>
      </w:footnotePr>
      <w:endnotePr>
        <w:numFmt w:val="decimal"/>
      </w:endnotePr>
      <w:pgSz w:w="11906" w:h="16838"/>
      <w:pgMar w:top="850" w:right="567" w:bottom="850" w:left="567" w:header="397" w:footer="0" w:gutter="0"/>
      <w:cols w:space="720"/>
      <w:docGrid w:type="linesAndChars" w:linePitch="326" w:charSpace="3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CBB0" w14:textId="77777777" w:rsidR="008A3C2B" w:rsidRDefault="008A3C2B">
      <w:r>
        <w:separator/>
      </w:r>
    </w:p>
  </w:endnote>
  <w:endnote w:type="continuationSeparator" w:id="0">
    <w:p w14:paraId="7F87EFCE" w14:textId="77777777" w:rsidR="008A3C2B" w:rsidRDefault="008A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482B" w14:textId="77777777" w:rsidR="008A3C2B" w:rsidRDefault="008A3C2B">
      <w:r>
        <w:separator/>
      </w:r>
    </w:p>
  </w:footnote>
  <w:footnote w:type="continuationSeparator" w:id="0">
    <w:p w14:paraId="3AF10851" w14:textId="77777777" w:rsidR="008A3C2B" w:rsidRDefault="008A3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3738"/>
    <w:multiLevelType w:val="hybridMultilevel"/>
    <w:tmpl w:val="19343B6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C93A3C"/>
    <w:multiLevelType w:val="hybridMultilevel"/>
    <w:tmpl w:val="528078D0"/>
    <w:lvl w:ilvl="0" w:tplc="1ED40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D1E71"/>
    <w:multiLevelType w:val="hybridMultilevel"/>
    <w:tmpl w:val="288870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F2249CD"/>
    <w:multiLevelType w:val="hybridMultilevel"/>
    <w:tmpl w:val="3394067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10533"/>
    <w:multiLevelType w:val="hybridMultilevel"/>
    <w:tmpl w:val="6CE4FC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302206"/>
    <w:multiLevelType w:val="hybridMultilevel"/>
    <w:tmpl w:val="03D2E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BC3BBD"/>
    <w:multiLevelType w:val="hybridMultilevel"/>
    <w:tmpl w:val="7B642FA4"/>
    <w:lvl w:ilvl="0" w:tplc="56022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901F9A"/>
    <w:multiLevelType w:val="hybridMultilevel"/>
    <w:tmpl w:val="FB24533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22248B"/>
    <w:multiLevelType w:val="hybridMultilevel"/>
    <w:tmpl w:val="EC30AC16"/>
    <w:lvl w:ilvl="0" w:tplc="0936C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D92F43"/>
    <w:multiLevelType w:val="hybridMultilevel"/>
    <w:tmpl w:val="D05631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50042"/>
    <w:multiLevelType w:val="hybridMultilevel"/>
    <w:tmpl w:val="3FE0CAA0"/>
    <w:lvl w:ilvl="0" w:tplc="94786CF4"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1" w15:restartNumberingAfterBreak="0">
    <w:nsid w:val="78DB4988"/>
    <w:multiLevelType w:val="hybridMultilevel"/>
    <w:tmpl w:val="732028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B41DF2"/>
    <w:multiLevelType w:val="hybridMultilevel"/>
    <w:tmpl w:val="1B4A700A"/>
    <w:lvl w:ilvl="0" w:tplc="76169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6"/>
  <w:hyphenationZone w:val="0"/>
  <w:drawingGridHorizontalSpacing w:val="45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7A"/>
    <w:rsid w:val="00020785"/>
    <w:rsid w:val="000329F1"/>
    <w:rsid w:val="0004091B"/>
    <w:rsid w:val="00046714"/>
    <w:rsid w:val="00051862"/>
    <w:rsid w:val="00082134"/>
    <w:rsid w:val="00087622"/>
    <w:rsid w:val="00097E99"/>
    <w:rsid w:val="000D0AF3"/>
    <w:rsid w:val="000D1E5D"/>
    <w:rsid w:val="00166D3F"/>
    <w:rsid w:val="00182DC1"/>
    <w:rsid w:val="00231281"/>
    <w:rsid w:val="00244D9A"/>
    <w:rsid w:val="0027262C"/>
    <w:rsid w:val="002B666F"/>
    <w:rsid w:val="002B6ECE"/>
    <w:rsid w:val="002C359D"/>
    <w:rsid w:val="0031618B"/>
    <w:rsid w:val="003202BF"/>
    <w:rsid w:val="00341E9F"/>
    <w:rsid w:val="003709AB"/>
    <w:rsid w:val="00372A2D"/>
    <w:rsid w:val="003D37AB"/>
    <w:rsid w:val="003D647A"/>
    <w:rsid w:val="003F7BBF"/>
    <w:rsid w:val="00417121"/>
    <w:rsid w:val="0042149A"/>
    <w:rsid w:val="00444F07"/>
    <w:rsid w:val="00467531"/>
    <w:rsid w:val="004677E1"/>
    <w:rsid w:val="00493B17"/>
    <w:rsid w:val="004A0F4D"/>
    <w:rsid w:val="004C1C9A"/>
    <w:rsid w:val="004F4708"/>
    <w:rsid w:val="00556A91"/>
    <w:rsid w:val="00560745"/>
    <w:rsid w:val="00573F16"/>
    <w:rsid w:val="005870B8"/>
    <w:rsid w:val="005B4F6D"/>
    <w:rsid w:val="005C548F"/>
    <w:rsid w:val="00611C0C"/>
    <w:rsid w:val="0065629A"/>
    <w:rsid w:val="006A2277"/>
    <w:rsid w:val="006B1ACD"/>
    <w:rsid w:val="006C4CB9"/>
    <w:rsid w:val="006D6842"/>
    <w:rsid w:val="00704B26"/>
    <w:rsid w:val="00705897"/>
    <w:rsid w:val="00742970"/>
    <w:rsid w:val="00742E7F"/>
    <w:rsid w:val="00747ACE"/>
    <w:rsid w:val="00762C89"/>
    <w:rsid w:val="00770902"/>
    <w:rsid w:val="007A6D53"/>
    <w:rsid w:val="008171E8"/>
    <w:rsid w:val="00830CF1"/>
    <w:rsid w:val="008357A7"/>
    <w:rsid w:val="0085248B"/>
    <w:rsid w:val="00885B69"/>
    <w:rsid w:val="008911C3"/>
    <w:rsid w:val="008A3C2B"/>
    <w:rsid w:val="008C7A23"/>
    <w:rsid w:val="00946E38"/>
    <w:rsid w:val="009605AE"/>
    <w:rsid w:val="0099151E"/>
    <w:rsid w:val="00993933"/>
    <w:rsid w:val="00A71A51"/>
    <w:rsid w:val="00A802CA"/>
    <w:rsid w:val="00A80A33"/>
    <w:rsid w:val="00A82464"/>
    <w:rsid w:val="00A858FF"/>
    <w:rsid w:val="00AE5D96"/>
    <w:rsid w:val="00AF7403"/>
    <w:rsid w:val="00B67EAE"/>
    <w:rsid w:val="00B90E0B"/>
    <w:rsid w:val="00B92A41"/>
    <w:rsid w:val="00B9785C"/>
    <w:rsid w:val="00C02CA4"/>
    <w:rsid w:val="00C5351D"/>
    <w:rsid w:val="00CA46C5"/>
    <w:rsid w:val="00D318ED"/>
    <w:rsid w:val="00D3519C"/>
    <w:rsid w:val="00D458DA"/>
    <w:rsid w:val="00D8116B"/>
    <w:rsid w:val="00DB15CA"/>
    <w:rsid w:val="00DD0404"/>
    <w:rsid w:val="00DE6195"/>
    <w:rsid w:val="00E1203F"/>
    <w:rsid w:val="00E14785"/>
    <w:rsid w:val="00E20ACF"/>
    <w:rsid w:val="00E50B38"/>
    <w:rsid w:val="00E64F26"/>
    <w:rsid w:val="00E664B0"/>
    <w:rsid w:val="00E80FD0"/>
    <w:rsid w:val="00E81D9E"/>
    <w:rsid w:val="00E83535"/>
    <w:rsid w:val="00E845A6"/>
    <w:rsid w:val="00EB34CF"/>
    <w:rsid w:val="00EC0C89"/>
    <w:rsid w:val="00EE005D"/>
    <w:rsid w:val="00EE59A9"/>
    <w:rsid w:val="00F01449"/>
    <w:rsid w:val="00F05C3A"/>
    <w:rsid w:val="00F25B8C"/>
    <w:rsid w:val="00F379F3"/>
    <w:rsid w:val="00F51AB8"/>
    <w:rsid w:val="00F76765"/>
    <w:rsid w:val="00FA178E"/>
    <w:rsid w:val="00FB410E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3E6455"/>
  <w15:chartTrackingRefBased/>
  <w15:docId w15:val="{06644DCC-85D1-445B-8418-2C31BF58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D647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647A"/>
    <w:rPr>
      <w:rFonts w:ascii="游ゴシック Light" w:eastAsia="游ゴシック Light" w:hAnsi="游ゴシック Light" w:cs="Times New Roman"/>
      <w:color w:val="000000"/>
      <w:sz w:val="18"/>
      <w:szCs w:val="18"/>
      <w:lang w:val="en-US" w:eastAsia="ja-JP"/>
    </w:rPr>
  </w:style>
  <w:style w:type="paragraph" w:styleId="a7">
    <w:name w:val="List Paragraph"/>
    <w:basedOn w:val="a"/>
    <w:uiPriority w:val="34"/>
    <w:qFormat/>
    <w:rsid w:val="00A8246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C3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359D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2C35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359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6AA4-9648-47E0-BDDC-3AF51F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864</Words>
  <Characters>81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所市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ga</dc:creator>
  <cp:keywords/>
  <dc:description/>
  <cp:lastModifiedBy>生涯学習課　生涯</cp:lastModifiedBy>
  <cp:revision>93</cp:revision>
  <cp:lastPrinted>2025-08-04T07:40:00Z</cp:lastPrinted>
  <dcterms:created xsi:type="dcterms:W3CDTF">2019-08-22T00:28:00Z</dcterms:created>
  <dcterms:modified xsi:type="dcterms:W3CDTF">2025-08-04T07:46:00Z</dcterms:modified>
  <cp:category/>
  <cp:contentStatus/>
</cp:coreProperties>
</file>